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0CADE6" w:rsidR="0031261D" w:rsidRPr="00466028" w:rsidRDefault="00A8646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9, 2021 - April 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8CF129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12F91A4" w:rsidR="00500DEF" w:rsidRPr="00466028" w:rsidRDefault="00A864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29F4ED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58ED621" w:rsidR="00500DEF" w:rsidRPr="00466028" w:rsidRDefault="00A864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FCFE8D3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28660D6" w:rsidR="00500DEF" w:rsidRPr="00466028" w:rsidRDefault="00A864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81CB0E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770D2EF" w:rsidR="00500DEF" w:rsidRPr="00466028" w:rsidRDefault="00A864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820EA2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C06572" w:rsidR="00500DEF" w:rsidRPr="00466028" w:rsidRDefault="00A864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D236FA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1A131FA" w:rsidR="00500DEF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D324B6" w:rsidR="00466028" w:rsidRPr="00466028" w:rsidRDefault="00A864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C55BEB" w:rsidR="00500DEF" w:rsidRPr="00466028" w:rsidRDefault="00A864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646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646F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9 to April 4, 2021</dc:subject>
  <dc:creator>General Blue Corporation</dc:creator>
  <keywords>Week 13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